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Pr="00ED34FC" w:rsidRDefault="00CC315A" w:rsidP="00FD249E">
      <w:bookmarkStart w:id="0" w:name="_GoBack"/>
      <w:r w:rsidRPr="00ED34FC">
        <w:drawing>
          <wp:inline distT="0" distB="0" distL="0" distR="0" wp14:anchorId="6043D25F" wp14:editId="68A9D54E">
            <wp:extent cx="7105650" cy="10238834"/>
            <wp:effectExtent l="0" t="0" r="0" b="0"/>
            <wp:docPr id="89" name="Gambar 0" descr="Panel komik dengan karakter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Pr="00ED34FC" w:rsidRDefault="00CC315A" w:rsidP="00FD249E">
      <w:r w:rsidRPr="00ED34FC"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 1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Persegi panjang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ersegi panjang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ersegi panjang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ersegi panjang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ersegi panjang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ersegi panjang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C6E04" id="Grup 1" o:spid="_x0000_s1026" alt="Panel komik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">
                <v:rect id="Persegi panjang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Persegi panjang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Persegi panjang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Persegi panjang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Persegi panjang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Persegi panjang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Pr="00ED34FC" w:rsidRDefault="00F71F7D" w:rsidP="00FD249E">
      <w:r w:rsidRPr="00ED34FC"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 15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Bagan alur: Input Manual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agan alur: Input Manual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agan alur: Input Manual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Bagan alur: Input Manual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ersegi panjang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D2F1E" id="Grup 15" o:spid="_x0000_s1026" alt="Panel komik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">
                <v:shape id="Bagan alur: Input Manual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Bagan alur: Input Manual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Bagan alur: Input Manual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Bagan alur: Input Manual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Persegi panjang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Pr="00ED34FC" w:rsidRDefault="00F71F7D" w:rsidP="00FD249E">
      <w:r w:rsidRPr="00ED34FC"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 18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Bagan alur: Input Manual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agan alur: Input Manual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Bagan alur: Input Manual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agan alur: Input Manual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gan alur: Input Manual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Bagan alur: Input Manual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Bagan alur: Input Manual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agan alur: Input Manual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BF122" id="Grup 18" o:spid="_x0000_s1026" alt="Panel komik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Bagan alur: Input Manual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Bagan alur: Input Manual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Bagan alur: Input Manual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Bagan alur: Input Manual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Bagan alur: Input Manual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Bagan alur: Input Manual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Bagan alur: Input Manual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Bagan alur: Input Manual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Pr="00ED34FC" w:rsidRDefault="00AB27E2" w:rsidP="00FD249E">
      <w:r w:rsidRPr="00ED34FC"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 5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Bagan alur: Input Manual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Bentuk bebas: Bentuk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Bentuk bebas: Bentuk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Bagan alur: Input Manual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CCCB5" id="Grup 5" o:spid="_x0000_s1026" alt="Panel komik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">
                <v:shape id="Bagan alur: Input Manual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Bentuk bebas: Bentuk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Bentuk bebas: Bentuk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Bagan alur: Input Manual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Pr="00ED34FC" w:rsidRDefault="00AB27E2" w:rsidP="00FD249E">
      <w:r w:rsidRPr="00ED34FC"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 1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Persegi panjang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ersegi panjang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ersegi panjang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rsegi panjang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ersegi panjang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FFCC5" id="Grup 1" o:spid="_x0000_s1026" alt="Panel komik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">
                <v:rect id="Persegi panjang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Persegi panjang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Persegi panjang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Persegi panjang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Persegi panjang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Pr="00ED34FC" w:rsidRDefault="00AB27E2" w:rsidP="00FD249E">
      <w:r w:rsidRPr="00ED34FC"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 35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Bagan alur: Input Manual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Bagan alur: Input Manual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Jajaran genjang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ersegi panjang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ersegi panjang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ersegi panjang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ersegi panjang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32ABE" id="Grup 35" o:spid="_x0000_s1026" alt="Panel komik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">
                <v:shape id="Bagan alur: Input Manual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Bagan alur: Input Manual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Jajaran genjang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Persegi panjang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Persegi panjang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Persegi panjang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Persegi panjang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Pr="00ED34FC" w:rsidRDefault="00AB27E2" w:rsidP="00FD249E">
      <w:r w:rsidRPr="00ED34FC"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 1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Persegi panjang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ersegi panjang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ersegi panjang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ersegi panjang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ersegi panjang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ersegi panjang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3D754" id="Grup 1" o:spid="_x0000_s1026" alt="Panel komik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">
                <v:rect id="Persegi panjang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Persegi panjang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Persegi panjang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Persegi panjang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Persegi panjang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Persegi panjang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Pr="00ED34FC" w:rsidRDefault="00AB27E2" w:rsidP="00FD249E">
      <w:r w:rsidRPr="00ED34FC"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 1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Persegi panjang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ersegi panjang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ersegi panjang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ersegi panjang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ersegi panjang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ersegi panjang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0AF9F" id="Grup 1" o:spid="_x0000_s1026" alt="Panel komik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">
                <v:rect id="Persegi panjang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Persegi panjang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Persegi panjang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Persegi panjang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Persegi panjang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Persegi panjang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Pr="00ED34FC" w:rsidRDefault="00AB27E2" w:rsidP="00FD249E">
      <w:r w:rsidRPr="00ED34FC"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 1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Persegi panjang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ersegi panjang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rsegi panjang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ersegi panjang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ersegi panjang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F0D8B" id="Grup 1" o:spid="_x0000_s1026" alt="Panel komik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">
                <v:rect id="Persegi panjang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Persegi panjang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Persegi panjang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Persegi panjang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Persegi panjang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Pr="00ED34FC" w:rsidRDefault="00510F57" w:rsidP="00FD249E">
      <w:r w:rsidRPr="00ED34FC"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 1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Persegi panjang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ersegi panjang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ersegi panjang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ersegi panjang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ersegi panjang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ersegi panjang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12CA2" id="Grup 1" o:spid="_x0000_s1026" alt="Panel komik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">
                <v:rect id="Persegi panjang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Persegi panjang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Persegi panjang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Persegi panjang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Persegi panjang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Persegi panjang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Pr="00ED34FC" w:rsidRDefault="00510F57" w:rsidP="00FD249E">
      <w:r w:rsidRPr="00ED34FC"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 1" descr="Panel kom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Bagan alur: Input Manual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Bagan alur: Input Manual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ersegi panjang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Bagan alur: Input Manual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Bagan alur: Input Manual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F3351" id="Grup 1" o:spid="_x0000_s1026" alt="Panel komik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">
                <v:shape id="Bagan alur: Input Manual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Bagan alur: Input Manual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Persegi panjang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Bagan alur: Input Manual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Bagan alur: Input Manual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Pr="00ED34FC" w:rsidRDefault="0020598C" w:rsidP="0020598C">
          <w:r w:rsidRPr="00ED34FC">
            <w:rPr>
              <w:lang w:bidi="id-ID"/>
            </w:rPr>
            <w:t>Tambahan panel tumpang-tindih, kotak teks, serta gelembung ucapan dan pikiran</w:t>
          </w:r>
        </w:p>
      </w:sdtContent>
    </w:sdt>
    <w:p w14:paraId="054563E1" w14:textId="11B494F6" w:rsidR="00510F57" w:rsidRPr="00ED34FC" w:rsidRDefault="00510F57" w:rsidP="00FD249E">
      <w:r w:rsidRPr="00ED34FC"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Persegi panjang 15" descr="Persegi panja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Persegi panjang 15" o:spid="_x0000_s1026" alt="Persegi panjang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Pr="00ED34FC" w:rsidRDefault="00510F57" w:rsidP="00FD249E">
      <w:r w:rsidRPr="00ED34FC"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Persegi panjang 15" descr="Persegi panja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AA67E" id="Persegi panjang 15" o:spid="_x0000_s1026" alt="Persegi panjang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Pr="00ED34FC" w:rsidRDefault="00510F57" w:rsidP="00FD249E">
      <w:r w:rsidRPr="00ED34FC"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Persegi panjang 15" descr="Persegi panja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84E9D" id="Persegi panjang 15" o:spid="_x0000_s1026" alt="Persegi panjang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Pr="00ED34FC" w:rsidRDefault="00510F57" w:rsidP="00FD249E">
      <w:r w:rsidRPr="00ED34FC"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Gelembung Ucapan: Oval 78" descr="Gelembung ucapan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Gelembung Ucapan: Oval 78" o:spid="_x0000_s1027" type="#_x0000_t63" alt="Gelembung ucapan oval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Pr="00ED34FC" w:rsidRDefault="00510F57" w:rsidP="00FD249E">
      <w:r w:rsidRPr="00ED34FC"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Gelembung Pikiran: Awan 79" descr="Gelembung pikiran aw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elembung Pikiran: Awan 79" o:spid="_x0000_s1028" type="#_x0000_t106" alt="Gelembung pikiran awan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ED34FC" w:rsidRDefault="00510F57" w:rsidP="00FD249E">
      <w:r w:rsidRPr="00ED34FC"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Gelembung Ucapan: Persegi panjang 80" descr="Gelembung ucapan perse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Gelembung Ucapan: Persegi panjang 80" o:spid="_x0000_s1029" type="#_x0000_t61" alt="Gelembung ucapan persegi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510F57" w:rsidRPr="00ED34FC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89F9" w14:textId="77777777" w:rsidR="00E50C45" w:rsidRDefault="00E50C45" w:rsidP="00297FE3">
      <w:pPr>
        <w:spacing w:after="0" w:line="240" w:lineRule="auto"/>
      </w:pPr>
      <w:r>
        <w:separator/>
      </w:r>
    </w:p>
  </w:endnote>
  <w:endnote w:type="continuationSeparator" w:id="0">
    <w:p w14:paraId="0EF4C0D7" w14:textId="77777777" w:rsidR="00E50C45" w:rsidRDefault="00E50C45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FCC1" w14:textId="77777777" w:rsidR="00E50C45" w:rsidRDefault="00E50C45" w:rsidP="00297FE3">
      <w:pPr>
        <w:spacing w:after="0" w:line="240" w:lineRule="auto"/>
      </w:pPr>
      <w:r>
        <w:separator/>
      </w:r>
    </w:p>
  </w:footnote>
  <w:footnote w:type="continuationSeparator" w:id="0">
    <w:p w14:paraId="6DA9EC56" w14:textId="77777777" w:rsidR="00E50C45" w:rsidRDefault="00E50C45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1A0AC8"/>
    <w:rsid w:val="001D763D"/>
    <w:rsid w:val="00205918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E50C45"/>
    <w:rsid w:val="00ED34FC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Judul1">
    <w:name w:val="heading 1"/>
    <w:basedOn w:val="Normal"/>
    <w:next w:val="Normal"/>
    <w:link w:val="Judul1K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97FE3"/>
  </w:style>
  <w:style w:type="paragraph" w:styleId="Footer">
    <w:name w:val="footer"/>
    <w:basedOn w:val="Normal"/>
    <w:link w:val="FooterK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97FE3"/>
  </w:style>
  <w:style w:type="character" w:customStyle="1" w:styleId="Judul1KAR">
    <w:name w:val="Judul 1 KAR"/>
    <w:basedOn w:val="FontParagrafDefault"/>
    <w:link w:val="Judul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Judul">
    <w:name w:val="Title"/>
    <w:basedOn w:val="Normal"/>
    <w:next w:val="Normal"/>
    <w:link w:val="JudulK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mpatpenampungteks">
    <w:name w:val="Placeholder Text"/>
    <w:basedOn w:val="FontParagrafDefaul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id-ID"/>
            </w:rPr>
            <w:t>Tambahan panel tumpang-tindih, kotak teks, serta gelembung ucapan dan pikir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676833"/>
    <w:rsid w:val="008B4D9A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F13FC2E-3C0D-4533-91E0-6C80A7F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</Words>
  <Characters>99</Characters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05:34:00Z</dcterms:created>
  <dcterms:modified xsi:type="dcterms:W3CDTF">2020-03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